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3CF80" w14:textId="36C42CF3" w:rsidR="00C31A94" w:rsidRDefault="00C31A94" w:rsidP="00C31A94">
      <w:pPr>
        <w:pStyle w:val="Title"/>
        <w:jc w:val="center"/>
        <w:rPr>
          <w:lang w:val="en-US"/>
        </w:rPr>
      </w:pPr>
      <w:r>
        <w:rPr>
          <w:lang w:val="en-US"/>
        </w:rPr>
        <w:t>Testdocument:</w:t>
      </w:r>
      <w:r>
        <w:rPr>
          <w:lang w:val="en-US"/>
        </w:rPr>
        <w:br/>
      </w:r>
      <w:r>
        <w:rPr>
          <w:lang w:val="en-US"/>
        </w:rPr>
        <w:br/>
      </w:r>
    </w:p>
    <w:p w14:paraId="1EFD33AE" w14:textId="77777777" w:rsidR="00C31A94" w:rsidRDefault="00C31A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14771097" w14:textId="72B46609" w:rsidR="00C31A94" w:rsidRDefault="00C31A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lastRenderedPageBreak/>
        <w:br w:type="page"/>
      </w:r>
    </w:p>
    <w:p w14:paraId="0DBB6095" w14:textId="6E349101" w:rsidR="00460E15" w:rsidRDefault="00C31A94" w:rsidP="00C31A94">
      <w:pPr>
        <w:pStyle w:val="Heading1"/>
        <w:rPr>
          <w:lang w:val="en-US"/>
        </w:rPr>
      </w:pPr>
      <w:r>
        <w:rPr>
          <w:lang w:val="en-US"/>
        </w:rPr>
        <w:lastRenderedPageBreak/>
        <w:t>Soorten testen:</w:t>
      </w:r>
    </w:p>
    <w:p w14:paraId="66CF1FA2" w14:textId="323BD1FE" w:rsidR="00C31A94" w:rsidRDefault="00C31A94" w:rsidP="00C31A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t testen</w:t>
      </w:r>
    </w:p>
    <w:p w14:paraId="14738681" w14:textId="630C8857" w:rsidR="00C31A94" w:rsidRDefault="00C31A94" w:rsidP="00C31A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etest</w:t>
      </w:r>
    </w:p>
    <w:p w14:paraId="48EC00C9" w14:textId="3D6F224A" w:rsidR="00C31A94" w:rsidRDefault="00C31A94" w:rsidP="00C31A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resstest</w:t>
      </w:r>
    </w:p>
    <w:p w14:paraId="45E6BF34" w14:textId="14204E54" w:rsidR="00C31A94" w:rsidRDefault="00C31A94" w:rsidP="00C31A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al-world testing</w:t>
      </w:r>
    </w:p>
    <w:p w14:paraId="7C1F1634" w14:textId="24D134F9" w:rsid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t>User stor</w:t>
      </w:r>
      <w:r w:rsidR="00BA7688">
        <w:rPr>
          <w:lang w:val="en-US"/>
        </w:rPr>
        <w:t>ie</w:t>
      </w:r>
      <w:r>
        <w:rPr>
          <w:lang w:val="en-US"/>
        </w:rPr>
        <w:t>s</w:t>
      </w:r>
    </w:p>
    <w:p w14:paraId="74FA6D3D" w14:textId="318CBD5A" w:rsidR="00C31A94" w:rsidRP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t>User stor</w:t>
      </w:r>
      <w:r w:rsidR="00BA7688">
        <w:rPr>
          <w:lang w:val="en-US"/>
        </w:rPr>
        <w:t>y</w:t>
      </w:r>
      <w:r>
        <w:rPr>
          <w:lang w:val="en-US"/>
        </w:rPr>
        <w:t xml:space="preserve"> 1:</w:t>
      </w:r>
    </w:p>
    <w:p w14:paraId="0EACD39E" w14:textId="12C2923C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12143E33" w14:textId="77777777" w:rsidR="00C31A94" w:rsidRPr="00C31A94" w:rsidRDefault="00C31A94" w:rsidP="00C31A94">
      <w:pPr>
        <w:rPr>
          <w:lang w:val="en-US"/>
        </w:rPr>
      </w:pPr>
    </w:p>
    <w:p w14:paraId="7CB2B139" w14:textId="3C26CDD0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2F9F018F" w14:textId="77777777" w:rsidR="00C31A94" w:rsidRPr="00C31A94" w:rsidRDefault="00C31A94" w:rsidP="00C31A94">
      <w:pPr>
        <w:rPr>
          <w:lang w:val="en-US"/>
        </w:rPr>
      </w:pPr>
    </w:p>
    <w:p w14:paraId="06D24A55" w14:textId="607637F8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Integratietest</w:t>
      </w:r>
    </w:p>
    <w:p w14:paraId="5B84FC8A" w14:textId="77777777" w:rsidR="00C31A94" w:rsidRPr="00C31A94" w:rsidRDefault="00C31A94" w:rsidP="00C31A94">
      <w:pPr>
        <w:rPr>
          <w:lang w:val="en-US"/>
        </w:rPr>
      </w:pPr>
    </w:p>
    <w:p w14:paraId="758A64DF" w14:textId="61D781BC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7DC62A4A" w14:textId="77777777" w:rsidR="00C31A94" w:rsidRPr="00C31A94" w:rsidRDefault="00C31A94" w:rsidP="00C31A94">
      <w:pPr>
        <w:rPr>
          <w:lang w:val="en-US"/>
        </w:rPr>
      </w:pPr>
    </w:p>
    <w:p w14:paraId="7033B405" w14:textId="209D46F8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699155A3" w14:textId="77777777" w:rsidR="00C31A94" w:rsidRPr="00C31A94" w:rsidRDefault="00C31A94" w:rsidP="00C31A94">
      <w:pPr>
        <w:rPr>
          <w:lang w:val="en-US"/>
        </w:rPr>
      </w:pPr>
    </w:p>
    <w:p w14:paraId="59E94DA5" w14:textId="12DA2E52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1CA3F45E" w14:textId="77777777" w:rsidR="00C31A94" w:rsidRPr="00C31A94" w:rsidRDefault="00C31A94" w:rsidP="00C31A94">
      <w:pPr>
        <w:rPr>
          <w:lang w:val="en-US"/>
        </w:rPr>
      </w:pPr>
    </w:p>
    <w:p w14:paraId="57DFC157" w14:textId="3E4EA7B1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05DB9387" w14:textId="77777777" w:rsidR="00C31A94" w:rsidRPr="00C31A94" w:rsidRDefault="00C31A94" w:rsidP="00C31A94">
      <w:pPr>
        <w:rPr>
          <w:lang w:val="en-US"/>
        </w:rPr>
      </w:pPr>
    </w:p>
    <w:p w14:paraId="5EC5E94D" w14:textId="095DCB7D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BB1BCFB" w14:textId="77777777" w:rsidR="00C31A94" w:rsidRPr="00C31A94" w:rsidRDefault="00C31A94" w:rsidP="00C31A94">
      <w:pPr>
        <w:rPr>
          <w:lang w:val="en-US"/>
        </w:rPr>
      </w:pPr>
    </w:p>
    <w:p w14:paraId="4E27458B" w14:textId="5F7E0D88" w:rsid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t>User stor</w:t>
      </w:r>
      <w:r w:rsidR="00BA7688">
        <w:rPr>
          <w:lang w:val="en-US"/>
        </w:rPr>
        <w:t>y</w:t>
      </w:r>
      <w:r>
        <w:rPr>
          <w:lang w:val="en-US"/>
        </w:rPr>
        <w:t xml:space="preserve"> 2:</w:t>
      </w:r>
    </w:p>
    <w:p w14:paraId="70EBA4F9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1B24DA2C" w14:textId="77777777" w:rsidR="00C31A94" w:rsidRPr="00C31A94" w:rsidRDefault="00C31A94" w:rsidP="00C31A94">
      <w:pPr>
        <w:rPr>
          <w:lang w:val="en-US"/>
        </w:rPr>
      </w:pPr>
    </w:p>
    <w:p w14:paraId="6FD28B3F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7B34D1BD" w14:textId="77777777" w:rsidR="00C31A94" w:rsidRPr="00C31A94" w:rsidRDefault="00C31A94" w:rsidP="00C31A94">
      <w:pPr>
        <w:rPr>
          <w:lang w:val="en-US"/>
        </w:rPr>
      </w:pPr>
    </w:p>
    <w:p w14:paraId="345F488E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lastRenderedPageBreak/>
        <w:t>Integratietest</w:t>
      </w:r>
    </w:p>
    <w:p w14:paraId="466F4408" w14:textId="77777777" w:rsidR="00C31A94" w:rsidRPr="00C31A94" w:rsidRDefault="00C31A94" w:rsidP="00C31A94">
      <w:pPr>
        <w:rPr>
          <w:lang w:val="en-US"/>
        </w:rPr>
      </w:pPr>
    </w:p>
    <w:p w14:paraId="3591B595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1EFE454" w14:textId="77777777" w:rsidR="00C31A94" w:rsidRPr="00C31A94" w:rsidRDefault="00C31A94" w:rsidP="00C31A94">
      <w:pPr>
        <w:rPr>
          <w:lang w:val="en-US"/>
        </w:rPr>
      </w:pPr>
    </w:p>
    <w:p w14:paraId="5B174421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269D891F" w14:textId="77777777" w:rsidR="00C31A94" w:rsidRPr="00C31A94" w:rsidRDefault="00C31A94" w:rsidP="00C31A94">
      <w:pPr>
        <w:rPr>
          <w:lang w:val="en-US"/>
        </w:rPr>
      </w:pPr>
    </w:p>
    <w:p w14:paraId="04A229A8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5C24B8C5" w14:textId="77777777" w:rsidR="00C31A94" w:rsidRPr="00C31A94" w:rsidRDefault="00C31A94" w:rsidP="00C31A94">
      <w:pPr>
        <w:rPr>
          <w:lang w:val="en-US"/>
        </w:rPr>
      </w:pPr>
    </w:p>
    <w:p w14:paraId="07D133E3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7FC04887" w14:textId="77777777" w:rsidR="00C31A94" w:rsidRPr="00C31A94" w:rsidRDefault="00C31A94" w:rsidP="00C31A94">
      <w:pPr>
        <w:rPr>
          <w:lang w:val="en-US"/>
        </w:rPr>
      </w:pPr>
    </w:p>
    <w:p w14:paraId="0EAB64AC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68E02C78" w14:textId="77777777" w:rsidR="00C31A94" w:rsidRDefault="00C31A94" w:rsidP="00C31A94">
      <w:pPr>
        <w:rPr>
          <w:lang w:val="en-US"/>
        </w:rPr>
      </w:pPr>
    </w:p>
    <w:p w14:paraId="3B07C077" w14:textId="569BCD33" w:rsid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t>User stor</w:t>
      </w:r>
      <w:r w:rsidR="00BA7688">
        <w:rPr>
          <w:lang w:val="en-US"/>
        </w:rPr>
        <w:t>y</w:t>
      </w:r>
      <w:r>
        <w:rPr>
          <w:lang w:val="en-US"/>
        </w:rPr>
        <w:t xml:space="preserve"> 3:</w:t>
      </w:r>
    </w:p>
    <w:p w14:paraId="439ECB27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3DE466F8" w14:textId="77777777" w:rsidR="00C31A94" w:rsidRPr="00C31A94" w:rsidRDefault="00C31A94" w:rsidP="00C31A94">
      <w:pPr>
        <w:rPr>
          <w:lang w:val="en-US"/>
        </w:rPr>
      </w:pPr>
    </w:p>
    <w:p w14:paraId="7E4EFCB9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7425419" w14:textId="77777777" w:rsidR="00C31A94" w:rsidRPr="00C31A94" w:rsidRDefault="00C31A94" w:rsidP="00C31A94">
      <w:pPr>
        <w:rPr>
          <w:lang w:val="en-US"/>
        </w:rPr>
      </w:pPr>
    </w:p>
    <w:p w14:paraId="06A1058C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Integratietest</w:t>
      </w:r>
    </w:p>
    <w:p w14:paraId="6A5E83C1" w14:textId="77777777" w:rsidR="00C31A94" w:rsidRPr="00C31A94" w:rsidRDefault="00C31A94" w:rsidP="00C31A94">
      <w:pPr>
        <w:rPr>
          <w:lang w:val="en-US"/>
        </w:rPr>
      </w:pPr>
    </w:p>
    <w:p w14:paraId="46F17049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76D6CF2" w14:textId="77777777" w:rsidR="00C31A94" w:rsidRPr="00C31A94" w:rsidRDefault="00C31A94" w:rsidP="00C31A94">
      <w:pPr>
        <w:rPr>
          <w:lang w:val="en-US"/>
        </w:rPr>
      </w:pPr>
    </w:p>
    <w:p w14:paraId="7BF9643D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298780AE" w14:textId="77777777" w:rsidR="00C31A94" w:rsidRPr="00C31A94" w:rsidRDefault="00C31A94" w:rsidP="00C31A94">
      <w:pPr>
        <w:rPr>
          <w:lang w:val="en-US"/>
        </w:rPr>
      </w:pPr>
    </w:p>
    <w:p w14:paraId="4E606B40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63FF607F" w14:textId="77777777" w:rsidR="00C31A94" w:rsidRPr="00C31A94" w:rsidRDefault="00C31A94" w:rsidP="00C31A94">
      <w:pPr>
        <w:rPr>
          <w:lang w:val="en-US"/>
        </w:rPr>
      </w:pPr>
    </w:p>
    <w:p w14:paraId="5725D7B4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61D0FFFC" w14:textId="77777777" w:rsidR="00C31A94" w:rsidRPr="00C31A94" w:rsidRDefault="00C31A94" w:rsidP="00C31A94">
      <w:pPr>
        <w:rPr>
          <w:lang w:val="en-US"/>
        </w:rPr>
      </w:pPr>
    </w:p>
    <w:p w14:paraId="29F96075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5FF3362B" w14:textId="01C7AF7C" w:rsidR="00C31A94" w:rsidRDefault="00C31A94" w:rsidP="00C31A94">
      <w:pPr>
        <w:rPr>
          <w:lang w:val="en-US"/>
        </w:rPr>
      </w:pPr>
    </w:p>
    <w:p w14:paraId="7C90B950" w14:textId="14F9E25B" w:rsid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lastRenderedPageBreak/>
        <w:t>User stor</w:t>
      </w:r>
      <w:r w:rsidR="00BA7688">
        <w:rPr>
          <w:lang w:val="en-US"/>
        </w:rPr>
        <w:t>y</w:t>
      </w:r>
      <w:r>
        <w:rPr>
          <w:lang w:val="en-US"/>
        </w:rPr>
        <w:t xml:space="preserve"> 4:</w:t>
      </w:r>
    </w:p>
    <w:p w14:paraId="1F37C660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39C2095F" w14:textId="77777777" w:rsidR="00C31A94" w:rsidRPr="00C31A94" w:rsidRDefault="00C31A94" w:rsidP="00C31A94">
      <w:pPr>
        <w:rPr>
          <w:lang w:val="en-US"/>
        </w:rPr>
      </w:pPr>
    </w:p>
    <w:p w14:paraId="63EE59B3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49F42036" w14:textId="77777777" w:rsidR="00C31A94" w:rsidRPr="00C31A94" w:rsidRDefault="00C31A94" w:rsidP="00C31A94">
      <w:pPr>
        <w:rPr>
          <w:lang w:val="en-US"/>
        </w:rPr>
      </w:pPr>
    </w:p>
    <w:p w14:paraId="35849EF2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Integratietest</w:t>
      </w:r>
    </w:p>
    <w:p w14:paraId="3BD26FE6" w14:textId="77777777" w:rsidR="00C31A94" w:rsidRPr="00C31A94" w:rsidRDefault="00C31A94" w:rsidP="00C31A94">
      <w:pPr>
        <w:rPr>
          <w:lang w:val="en-US"/>
        </w:rPr>
      </w:pPr>
    </w:p>
    <w:p w14:paraId="131B970F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247EDF63" w14:textId="77777777" w:rsidR="00C31A94" w:rsidRPr="00C31A94" w:rsidRDefault="00C31A94" w:rsidP="00C31A94">
      <w:pPr>
        <w:rPr>
          <w:lang w:val="en-US"/>
        </w:rPr>
      </w:pPr>
    </w:p>
    <w:p w14:paraId="324C90A3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3E55957B" w14:textId="77777777" w:rsidR="00C31A94" w:rsidRPr="00C31A94" w:rsidRDefault="00C31A94" w:rsidP="00C31A94">
      <w:pPr>
        <w:rPr>
          <w:lang w:val="en-US"/>
        </w:rPr>
      </w:pPr>
    </w:p>
    <w:p w14:paraId="74546879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6538CD29" w14:textId="77777777" w:rsidR="00C31A94" w:rsidRPr="00C31A94" w:rsidRDefault="00C31A94" w:rsidP="00C31A94">
      <w:pPr>
        <w:rPr>
          <w:lang w:val="en-US"/>
        </w:rPr>
      </w:pPr>
    </w:p>
    <w:p w14:paraId="4F238A9D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21899861" w14:textId="77777777" w:rsidR="00C31A94" w:rsidRPr="00C31A94" w:rsidRDefault="00C31A94" w:rsidP="00C31A94">
      <w:pPr>
        <w:rPr>
          <w:lang w:val="en-US"/>
        </w:rPr>
      </w:pPr>
    </w:p>
    <w:p w14:paraId="36A797EE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3A36A74" w14:textId="3C02C1B4" w:rsidR="00C31A94" w:rsidRDefault="00C31A94" w:rsidP="00C31A94">
      <w:pPr>
        <w:pStyle w:val="Heading1"/>
        <w:rPr>
          <w:lang w:val="en-US"/>
        </w:rPr>
      </w:pPr>
      <w:r>
        <w:rPr>
          <w:lang w:val="en-US"/>
        </w:rPr>
        <w:t>User stor</w:t>
      </w:r>
      <w:r w:rsidR="00BA7688">
        <w:rPr>
          <w:lang w:val="en-US"/>
        </w:rPr>
        <w:t>y 5:</w:t>
      </w:r>
    </w:p>
    <w:p w14:paraId="2ACC78E1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01461EDE" w14:textId="77777777" w:rsidR="00C31A94" w:rsidRPr="00C31A94" w:rsidRDefault="00C31A94" w:rsidP="00C31A94">
      <w:pPr>
        <w:rPr>
          <w:lang w:val="en-US"/>
        </w:rPr>
      </w:pPr>
    </w:p>
    <w:p w14:paraId="7A1AD6EE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72B44FB6" w14:textId="77777777" w:rsidR="00C31A94" w:rsidRPr="00C31A94" w:rsidRDefault="00C31A94" w:rsidP="00C31A94">
      <w:pPr>
        <w:rPr>
          <w:lang w:val="en-US"/>
        </w:rPr>
      </w:pPr>
    </w:p>
    <w:p w14:paraId="0A62EA0A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Integratietest</w:t>
      </w:r>
    </w:p>
    <w:p w14:paraId="0FB92AEC" w14:textId="77777777" w:rsidR="00C31A94" w:rsidRPr="00C31A94" w:rsidRDefault="00C31A94" w:rsidP="00C31A94">
      <w:pPr>
        <w:rPr>
          <w:lang w:val="en-US"/>
        </w:rPr>
      </w:pPr>
    </w:p>
    <w:p w14:paraId="4DB0566E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00F0AABB" w14:textId="77777777" w:rsidR="00C31A94" w:rsidRPr="00C31A94" w:rsidRDefault="00C31A94" w:rsidP="00C31A94">
      <w:pPr>
        <w:rPr>
          <w:lang w:val="en-US"/>
        </w:rPr>
      </w:pPr>
    </w:p>
    <w:p w14:paraId="2BD28993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46F48460" w14:textId="77777777" w:rsidR="00C31A94" w:rsidRPr="00C31A94" w:rsidRDefault="00C31A94" w:rsidP="00C31A94">
      <w:pPr>
        <w:rPr>
          <w:lang w:val="en-US"/>
        </w:rPr>
      </w:pPr>
    </w:p>
    <w:p w14:paraId="2D873027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lastRenderedPageBreak/>
        <w:t>Verwacht resultaat</w:t>
      </w:r>
    </w:p>
    <w:p w14:paraId="364F1F16" w14:textId="77777777" w:rsidR="00C31A94" w:rsidRPr="00C31A94" w:rsidRDefault="00C31A94" w:rsidP="00C31A94">
      <w:pPr>
        <w:rPr>
          <w:lang w:val="en-US"/>
        </w:rPr>
      </w:pPr>
    </w:p>
    <w:p w14:paraId="14685D72" w14:textId="77777777" w:rsidR="00C31A94" w:rsidRDefault="00C31A94" w:rsidP="00C31A94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02D598B6" w14:textId="77777777" w:rsidR="00C31A94" w:rsidRPr="00C31A94" w:rsidRDefault="00C31A94" w:rsidP="00C31A94">
      <w:pPr>
        <w:rPr>
          <w:lang w:val="en-US"/>
        </w:rPr>
      </w:pPr>
    </w:p>
    <w:p w14:paraId="57503DBB" w14:textId="77777777" w:rsidR="00C31A94" w:rsidRDefault="00C31A94" w:rsidP="00C31A94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58E6D6D4" w14:textId="77777777" w:rsidR="00C31A94" w:rsidRDefault="00C31A94" w:rsidP="00C31A94">
      <w:pPr>
        <w:rPr>
          <w:lang w:val="en-US"/>
        </w:rPr>
      </w:pPr>
    </w:p>
    <w:p w14:paraId="097162FF" w14:textId="2279171E" w:rsidR="00BA7688" w:rsidRDefault="00BA7688" w:rsidP="00BA7688">
      <w:pPr>
        <w:pStyle w:val="Heading1"/>
        <w:rPr>
          <w:lang w:val="en-US"/>
        </w:rPr>
      </w:pPr>
      <w:r>
        <w:rPr>
          <w:lang w:val="en-US"/>
        </w:rPr>
        <w:t>User Story 6:</w:t>
      </w:r>
    </w:p>
    <w:p w14:paraId="2215DC89" w14:textId="77777777" w:rsidR="00BA7688" w:rsidRDefault="00BA7688" w:rsidP="00BA7688">
      <w:pPr>
        <w:rPr>
          <w:lang w:val="en-US"/>
        </w:rPr>
      </w:pPr>
    </w:p>
    <w:p w14:paraId="69C032EC" w14:textId="77777777" w:rsidR="00BA7688" w:rsidRDefault="00BA7688" w:rsidP="00BA7688">
      <w:pPr>
        <w:pStyle w:val="Heading2"/>
        <w:rPr>
          <w:lang w:val="en-US"/>
        </w:rPr>
      </w:pPr>
      <w:r>
        <w:rPr>
          <w:lang w:val="en-US"/>
        </w:rPr>
        <w:t>Unit testing</w:t>
      </w:r>
    </w:p>
    <w:p w14:paraId="0D6E6493" w14:textId="77777777" w:rsidR="00BA7688" w:rsidRPr="00C31A94" w:rsidRDefault="00BA7688" w:rsidP="00BA7688">
      <w:pPr>
        <w:rPr>
          <w:lang w:val="en-US"/>
        </w:rPr>
      </w:pPr>
    </w:p>
    <w:p w14:paraId="5F1510E6" w14:textId="77777777" w:rsidR="00BA7688" w:rsidRDefault="00BA7688" w:rsidP="00BA7688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46363BEB" w14:textId="77777777" w:rsidR="00BA7688" w:rsidRPr="00C31A94" w:rsidRDefault="00BA7688" w:rsidP="00BA7688">
      <w:pPr>
        <w:rPr>
          <w:lang w:val="en-US"/>
        </w:rPr>
      </w:pPr>
    </w:p>
    <w:p w14:paraId="29A58395" w14:textId="77777777" w:rsidR="00BA7688" w:rsidRDefault="00BA7688" w:rsidP="00BA7688">
      <w:pPr>
        <w:pStyle w:val="Heading2"/>
        <w:rPr>
          <w:lang w:val="en-US"/>
        </w:rPr>
      </w:pPr>
      <w:r>
        <w:rPr>
          <w:lang w:val="en-US"/>
        </w:rPr>
        <w:t>Integratietest</w:t>
      </w:r>
    </w:p>
    <w:p w14:paraId="4DB5C378" w14:textId="77777777" w:rsidR="00BA7688" w:rsidRPr="00C31A94" w:rsidRDefault="00BA7688" w:rsidP="00BA7688">
      <w:pPr>
        <w:rPr>
          <w:lang w:val="en-US"/>
        </w:rPr>
      </w:pPr>
    </w:p>
    <w:p w14:paraId="5118B25A" w14:textId="77777777" w:rsidR="00BA7688" w:rsidRDefault="00BA7688" w:rsidP="00BA7688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3B7F05C8" w14:textId="77777777" w:rsidR="00BA7688" w:rsidRPr="00C31A94" w:rsidRDefault="00BA7688" w:rsidP="00BA7688">
      <w:pPr>
        <w:rPr>
          <w:lang w:val="en-US"/>
        </w:rPr>
      </w:pPr>
    </w:p>
    <w:p w14:paraId="130D9064" w14:textId="77777777" w:rsidR="00BA7688" w:rsidRDefault="00BA7688" w:rsidP="00BA7688">
      <w:pPr>
        <w:pStyle w:val="Heading2"/>
        <w:rPr>
          <w:lang w:val="en-US"/>
        </w:rPr>
      </w:pPr>
      <w:r>
        <w:rPr>
          <w:lang w:val="en-US"/>
        </w:rPr>
        <w:t>Stresstest</w:t>
      </w:r>
    </w:p>
    <w:p w14:paraId="0A6911CA" w14:textId="77777777" w:rsidR="00BA7688" w:rsidRPr="00C31A94" w:rsidRDefault="00BA7688" w:rsidP="00BA7688">
      <w:pPr>
        <w:rPr>
          <w:lang w:val="en-US"/>
        </w:rPr>
      </w:pPr>
    </w:p>
    <w:p w14:paraId="7BDC3477" w14:textId="77777777" w:rsidR="00BA7688" w:rsidRDefault="00BA7688" w:rsidP="00BA7688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49D5C160" w14:textId="77777777" w:rsidR="00BA7688" w:rsidRPr="00C31A94" w:rsidRDefault="00BA7688" w:rsidP="00BA7688">
      <w:pPr>
        <w:rPr>
          <w:lang w:val="en-US"/>
        </w:rPr>
      </w:pPr>
    </w:p>
    <w:p w14:paraId="28685B5D" w14:textId="77777777" w:rsidR="00BA7688" w:rsidRDefault="00BA7688" w:rsidP="00BA7688">
      <w:pPr>
        <w:pStyle w:val="Heading2"/>
        <w:rPr>
          <w:lang w:val="en-US"/>
        </w:rPr>
      </w:pPr>
      <w:r>
        <w:rPr>
          <w:lang w:val="en-US"/>
        </w:rPr>
        <w:t>Real-world testing</w:t>
      </w:r>
    </w:p>
    <w:p w14:paraId="4685D04F" w14:textId="77777777" w:rsidR="00BA7688" w:rsidRPr="00C31A94" w:rsidRDefault="00BA7688" w:rsidP="00BA7688">
      <w:pPr>
        <w:rPr>
          <w:lang w:val="en-US"/>
        </w:rPr>
      </w:pPr>
    </w:p>
    <w:p w14:paraId="16953228" w14:textId="77777777" w:rsidR="00BA7688" w:rsidRDefault="00BA7688" w:rsidP="00BA7688">
      <w:pPr>
        <w:pStyle w:val="Heading3"/>
        <w:rPr>
          <w:lang w:val="en-US"/>
        </w:rPr>
      </w:pPr>
      <w:r>
        <w:rPr>
          <w:lang w:val="en-US"/>
        </w:rPr>
        <w:t>Verwacht resultaat</w:t>
      </w:r>
    </w:p>
    <w:p w14:paraId="7115BB52" w14:textId="77777777" w:rsidR="00BA7688" w:rsidRPr="00BA7688" w:rsidRDefault="00BA7688" w:rsidP="00BA7688">
      <w:pPr>
        <w:rPr>
          <w:lang w:val="en-US"/>
        </w:rPr>
      </w:pPr>
    </w:p>
    <w:p w14:paraId="15418F8A" w14:textId="77777777" w:rsidR="00C31A94" w:rsidRPr="00C31A94" w:rsidRDefault="00C31A94" w:rsidP="00C31A94">
      <w:pPr>
        <w:rPr>
          <w:lang w:val="en-US"/>
        </w:rPr>
      </w:pPr>
    </w:p>
    <w:p w14:paraId="7CA23784" w14:textId="77777777" w:rsidR="00C31A94" w:rsidRPr="00C31A94" w:rsidRDefault="00C31A94" w:rsidP="00C31A94">
      <w:pPr>
        <w:rPr>
          <w:lang w:val="en-US"/>
        </w:rPr>
      </w:pPr>
    </w:p>
    <w:sectPr w:rsidR="00C31A94" w:rsidRPr="00C31A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22267"/>
    <w:multiLevelType w:val="hybridMultilevel"/>
    <w:tmpl w:val="E5407C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F59F2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23353088">
    <w:abstractNumId w:val="1"/>
  </w:num>
  <w:num w:numId="2" w16cid:durableId="152574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A94"/>
    <w:rsid w:val="00460E15"/>
    <w:rsid w:val="00503680"/>
    <w:rsid w:val="00A80BF7"/>
    <w:rsid w:val="00BA7688"/>
    <w:rsid w:val="00C31A94"/>
    <w:rsid w:val="00CB144B"/>
    <w:rsid w:val="00F5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0E1F"/>
  <w15:chartTrackingRefBased/>
  <w15:docId w15:val="{493412B6-879C-4EEE-9C44-6F015BBB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A94"/>
  </w:style>
  <w:style w:type="paragraph" w:styleId="Heading1">
    <w:name w:val="heading 1"/>
    <w:basedOn w:val="Normal"/>
    <w:next w:val="Normal"/>
    <w:link w:val="Heading1Char"/>
    <w:uiPriority w:val="9"/>
    <w:qFormat/>
    <w:rsid w:val="00C31A94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A94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A9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A9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A9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A9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A9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A9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A9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1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1A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A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A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A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A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A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A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A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A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A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A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0207-D9F3-4006-BC2A-DF06C78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Lens</dc:creator>
  <cp:keywords/>
  <dc:description/>
  <cp:lastModifiedBy>Lens Darryl</cp:lastModifiedBy>
  <cp:revision>1</cp:revision>
  <dcterms:created xsi:type="dcterms:W3CDTF">2025-02-21T14:37:00Z</dcterms:created>
  <dcterms:modified xsi:type="dcterms:W3CDTF">2025-02-24T07:35:00Z</dcterms:modified>
</cp:coreProperties>
</file>